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50" w:rsidRDefault="00E23E50" w:rsidP="00E23E50">
      <w:pPr>
        <w:jc w:val="center"/>
        <w:rPr>
          <w:b/>
          <w:sz w:val="48"/>
          <w:u w:val="single"/>
        </w:rPr>
      </w:pPr>
    </w:p>
    <w:p w:rsidR="00AE3072" w:rsidRDefault="00AE3072" w:rsidP="00AE3072">
      <w:pPr>
        <w:jc w:val="center"/>
        <w:rPr>
          <w:b/>
          <w:sz w:val="44"/>
          <w:u w:val="single"/>
        </w:rPr>
      </w:pPr>
      <w:r w:rsidRPr="00AE3072">
        <w:rPr>
          <w:b/>
          <w:sz w:val="44"/>
          <w:u w:val="single"/>
        </w:rPr>
        <w:t>Změna v odhlašování obědů</w:t>
      </w:r>
    </w:p>
    <w:p w:rsidR="00AE3072" w:rsidRDefault="00AE3072" w:rsidP="00AE3072">
      <w:pPr>
        <w:rPr>
          <w:b/>
          <w:sz w:val="44"/>
          <w:u w:val="single"/>
        </w:rPr>
      </w:pPr>
    </w:p>
    <w:p w:rsidR="00AE3072" w:rsidRDefault="00AE3072" w:rsidP="00AE3072">
      <w:pPr>
        <w:rPr>
          <w:sz w:val="36"/>
        </w:rPr>
      </w:pPr>
      <w:r>
        <w:rPr>
          <w:sz w:val="36"/>
        </w:rPr>
        <w:t>Milí rodiče,</w:t>
      </w:r>
    </w:p>
    <w:p w:rsidR="00AE3072" w:rsidRDefault="00AE3072" w:rsidP="00AE3072">
      <w:pPr>
        <w:rPr>
          <w:sz w:val="36"/>
        </w:rPr>
      </w:pPr>
      <w:r>
        <w:rPr>
          <w:sz w:val="36"/>
        </w:rPr>
        <w:t xml:space="preserve">z provozních důvodů </w:t>
      </w:r>
      <w:r w:rsidRPr="00C76DB1">
        <w:rPr>
          <w:b/>
          <w:sz w:val="36"/>
        </w:rPr>
        <w:t xml:space="preserve">od pondělí </w:t>
      </w:r>
      <w:proofErr w:type="gramStart"/>
      <w:r w:rsidRPr="00C76DB1">
        <w:rPr>
          <w:b/>
          <w:sz w:val="36"/>
        </w:rPr>
        <w:t>14.11.2022</w:t>
      </w:r>
      <w:proofErr w:type="gramEnd"/>
      <w:r>
        <w:rPr>
          <w:sz w:val="36"/>
        </w:rPr>
        <w:t xml:space="preserve"> proběhne změna ve způsobu odhlašování obědů dětí. Odhlásit oběd na další den bude možné </w:t>
      </w:r>
      <w:r w:rsidRPr="00AE3072">
        <w:rPr>
          <w:b/>
          <w:sz w:val="36"/>
        </w:rPr>
        <w:t>vždy do 14 hodin předchozího dne</w:t>
      </w:r>
      <w:r>
        <w:rPr>
          <w:sz w:val="36"/>
        </w:rPr>
        <w:t xml:space="preserve"> (</w:t>
      </w:r>
      <w:r w:rsidR="008D2586">
        <w:rPr>
          <w:sz w:val="36"/>
        </w:rPr>
        <w:t xml:space="preserve">v </w:t>
      </w:r>
      <w:r>
        <w:rPr>
          <w:sz w:val="36"/>
        </w:rPr>
        <w:t xml:space="preserve">pátek do 14 hodin odhlašování na pondělí). </w:t>
      </w:r>
    </w:p>
    <w:p w:rsidR="00AE3072" w:rsidRDefault="00AE3072" w:rsidP="00AE3072">
      <w:pPr>
        <w:rPr>
          <w:sz w:val="36"/>
        </w:rPr>
      </w:pPr>
      <w:r>
        <w:rPr>
          <w:sz w:val="36"/>
        </w:rPr>
        <w:t>V případě pozdějšího odhlášení, nebo náhlé nemoci dítěte zůstává možnost si první den oběd vyzvednout, a to v čase od 11:00 do 11:15 do vlastních čistých nádob v zadní části školky. Další dny pak pokud nejsou včas nebo vůbec odhlášeny propadají.</w:t>
      </w:r>
    </w:p>
    <w:p w:rsidR="00AE3072" w:rsidRDefault="00AE3072" w:rsidP="00AE3072">
      <w:pPr>
        <w:rPr>
          <w:sz w:val="36"/>
        </w:rPr>
      </w:pPr>
    </w:p>
    <w:p w:rsidR="00AE3072" w:rsidRDefault="00C76DB1" w:rsidP="00AE3072">
      <w:pPr>
        <w:rPr>
          <w:sz w:val="36"/>
        </w:rPr>
      </w:pPr>
      <w:r>
        <w:rPr>
          <w:sz w:val="36"/>
        </w:rPr>
        <w:t xml:space="preserve">V případě dotazů či nejasností kontaktujte vedoucí stravování Bc. Lucii Tesařovou osobně nebo emailem </w:t>
      </w:r>
      <w:hyperlink r:id="rId8" w:history="1">
        <w:r w:rsidRPr="006C5A5C">
          <w:rPr>
            <w:rStyle w:val="Hypertextovodkaz"/>
            <w:sz w:val="36"/>
          </w:rPr>
          <w:t>sj.msdedicka@seznam.cz</w:t>
        </w:r>
      </w:hyperlink>
    </w:p>
    <w:p w:rsidR="00C76DB1" w:rsidRDefault="00C76DB1" w:rsidP="00AE3072">
      <w:pPr>
        <w:rPr>
          <w:sz w:val="36"/>
        </w:rPr>
      </w:pPr>
    </w:p>
    <w:p w:rsidR="00C76DB1" w:rsidRDefault="00C76DB1" w:rsidP="00AE3072">
      <w:pPr>
        <w:rPr>
          <w:sz w:val="36"/>
        </w:rPr>
      </w:pPr>
    </w:p>
    <w:p w:rsidR="00C76DB1" w:rsidRDefault="00C76DB1" w:rsidP="00AE3072">
      <w:pPr>
        <w:rPr>
          <w:sz w:val="36"/>
        </w:rPr>
      </w:pPr>
    </w:p>
    <w:p w:rsidR="00C76DB1" w:rsidRPr="00AE3072" w:rsidRDefault="00C76DB1" w:rsidP="00AE3072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Děkujeme za pochopení </w:t>
      </w:r>
      <w:bookmarkStart w:id="0" w:name="_GoBack"/>
      <w:bookmarkEnd w:id="0"/>
    </w:p>
    <w:sectPr w:rsidR="00C76DB1" w:rsidRPr="00AE3072" w:rsidSect="00CC0F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6C" w:rsidRDefault="00A7046C" w:rsidP="00E23E50">
      <w:pPr>
        <w:spacing w:after="0" w:line="240" w:lineRule="auto"/>
      </w:pPr>
      <w:r>
        <w:separator/>
      </w:r>
    </w:p>
  </w:endnote>
  <w:endnote w:type="continuationSeparator" w:id="0">
    <w:p w:rsidR="00A7046C" w:rsidRDefault="00A7046C" w:rsidP="00E2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B6" w:rsidRDefault="00462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6C" w:rsidRDefault="00A7046C" w:rsidP="00E23E50">
      <w:pPr>
        <w:spacing w:after="0" w:line="240" w:lineRule="auto"/>
      </w:pPr>
      <w:r>
        <w:separator/>
      </w:r>
    </w:p>
  </w:footnote>
  <w:footnote w:type="continuationSeparator" w:id="0">
    <w:p w:rsidR="00A7046C" w:rsidRDefault="00A7046C" w:rsidP="00E2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B6" w:rsidRDefault="00A704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21969" o:spid="_x0000_s2053" type="#_x0000_t75" style="position:absolute;margin-left:0;margin-top:0;width:140.6pt;height:147.35pt;z-index:-251657216;mso-position-horizontal:center;mso-position-horizontal-relative:margin;mso-position-vertical:center;mso-position-vertical-relative:margin" o:allowincell="f">
          <v:imagedata r:id="rId1" o:title="portra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B6" w:rsidRDefault="004622B6" w:rsidP="00E23E5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3230</wp:posOffset>
          </wp:positionH>
          <wp:positionV relativeFrom="paragraph">
            <wp:posOffset>-211455</wp:posOffset>
          </wp:positionV>
          <wp:extent cx="562610" cy="590550"/>
          <wp:effectExtent l="19050" t="0" r="8890" b="0"/>
          <wp:wrapTight wrapText="bothSides">
            <wp:wrapPolygon edited="0">
              <wp:start x="-731" y="0"/>
              <wp:lineTo x="-731" y="20903"/>
              <wp:lineTo x="21941" y="20903"/>
              <wp:lineTo x="21941" y="0"/>
              <wp:lineTo x="-731" y="0"/>
            </wp:wrapPolygon>
          </wp:wrapTight>
          <wp:docPr id="3" name="Obrázek 2" descr="portrait.1.128263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.1.1282632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6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211455</wp:posOffset>
          </wp:positionV>
          <wp:extent cx="514350" cy="542925"/>
          <wp:effectExtent l="19050" t="0" r="0" b="0"/>
          <wp:wrapTight wrapText="bothSides">
            <wp:wrapPolygon edited="0">
              <wp:start x="-800" y="0"/>
              <wp:lineTo x="-800" y="21221"/>
              <wp:lineTo x="21600" y="21221"/>
              <wp:lineTo x="21600" y="0"/>
              <wp:lineTo x="-800" y="0"/>
            </wp:wrapPolygon>
          </wp:wrapTight>
          <wp:docPr id="2" name="Obrázek 0" descr="portrait.1.128263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.1.1282632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046C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21970" o:spid="_x0000_s2054" type="#_x0000_t75" style="position:absolute;left:0;text-align:left;margin-left:0;margin-top:0;width:140.6pt;height:147.35pt;z-index:-251656192;mso-position-horizontal:center;mso-position-horizontal-relative:margin;mso-position-vertical:center;mso-position-vertical-relative:margin" o:allowincell="f">
          <v:imagedata r:id="rId2" o:title="portrait" gain="19661f" blacklevel="22938f"/>
          <w10:wrap anchorx="margin" anchory="margin"/>
        </v:shape>
      </w:pict>
    </w:r>
  </w:p>
  <w:p w:rsidR="004622B6" w:rsidRDefault="004622B6" w:rsidP="00E23E50">
    <w:pPr>
      <w:pStyle w:val="Zhlav"/>
      <w:jc w:val="center"/>
    </w:pPr>
    <w:r>
      <w:t>Mateřská škola Dědická, Vyškov, 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B6" w:rsidRDefault="00A704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21968" o:spid="_x0000_s2052" type="#_x0000_t75" style="position:absolute;margin-left:0;margin-top:0;width:140.6pt;height:147.35pt;z-index:-251658240;mso-position-horizontal:center;mso-position-horizontal-relative:margin;mso-position-vertical:center;mso-position-vertical-relative:margin" o:allowincell="f">
          <v:imagedata r:id="rId1" o:title="portra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D22"/>
    <w:multiLevelType w:val="hybridMultilevel"/>
    <w:tmpl w:val="165878AE"/>
    <w:lvl w:ilvl="0" w:tplc="AEC2F35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A4F27BC"/>
    <w:multiLevelType w:val="hybridMultilevel"/>
    <w:tmpl w:val="50C4D3B6"/>
    <w:lvl w:ilvl="0" w:tplc="833883C2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50"/>
    <w:rsid w:val="00014AF7"/>
    <w:rsid w:val="00022E9C"/>
    <w:rsid w:val="00055087"/>
    <w:rsid w:val="000C5FE9"/>
    <w:rsid w:val="001277E0"/>
    <w:rsid w:val="001E0B0A"/>
    <w:rsid w:val="001E2BDC"/>
    <w:rsid w:val="001E7F0B"/>
    <w:rsid w:val="00221FAD"/>
    <w:rsid w:val="002B7A34"/>
    <w:rsid w:val="002F0C58"/>
    <w:rsid w:val="00351940"/>
    <w:rsid w:val="00392836"/>
    <w:rsid w:val="00455805"/>
    <w:rsid w:val="004622B6"/>
    <w:rsid w:val="0048693C"/>
    <w:rsid w:val="004F361F"/>
    <w:rsid w:val="00546575"/>
    <w:rsid w:val="005916AD"/>
    <w:rsid w:val="00600E2C"/>
    <w:rsid w:val="00652BD0"/>
    <w:rsid w:val="00653A7F"/>
    <w:rsid w:val="00654126"/>
    <w:rsid w:val="007604CD"/>
    <w:rsid w:val="007638A8"/>
    <w:rsid w:val="00784FAB"/>
    <w:rsid w:val="007B305B"/>
    <w:rsid w:val="007B5299"/>
    <w:rsid w:val="007C2BC5"/>
    <w:rsid w:val="007C5F5D"/>
    <w:rsid w:val="00834E91"/>
    <w:rsid w:val="00882BB1"/>
    <w:rsid w:val="0089698C"/>
    <w:rsid w:val="008D2586"/>
    <w:rsid w:val="00907FF0"/>
    <w:rsid w:val="00915788"/>
    <w:rsid w:val="009A7D98"/>
    <w:rsid w:val="009B2DB2"/>
    <w:rsid w:val="009C79AE"/>
    <w:rsid w:val="00A7046C"/>
    <w:rsid w:val="00AB7547"/>
    <w:rsid w:val="00AB7D15"/>
    <w:rsid w:val="00AE3072"/>
    <w:rsid w:val="00AF5850"/>
    <w:rsid w:val="00B334E1"/>
    <w:rsid w:val="00B634C9"/>
    <w:rsid w:val="00B65198"/>
    <w:rsid w:val="00C15609"/>
    <w:rsid w:val="00C76DB1"/>
    <w:rsid w:val="00CB34BD"/>
    <w:rsid w:val="00CC0FA1"/>
    <w:rsid w:val="00CD0595"/>
    <w:rsid w:val="00D17A51"/>
    <w:rsid w:val="00D75589"/>
    <w:rsid w:val="00E23E50"/>
    <w:rsid w:val="00E32B1F"/>
    <w:rsid w:val="00E6410C"/>
    <w:rsid w:val="00F56CF2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9D44FF"/>
  <w15:docId w15:val="{4E6C2E74-6803-4367-B17E-D7AD252B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2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3E50"/>
  </w:style>
  <w:style w:type="paragraph" w:styleId="Zpat">
    <w:name w:val="footer"/>
    <w:basedOn w:val="Normln"/>
    <w:link w:val="ZpatChar"/>
    <w:uiPriority w:val="99"/>
    <w:unhideWhenUsed/>
    <w:rsid w:val="00E2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E50"/>
  </w:style>
  <w:style w:type="paragraph" w:styleId="Textbubliny">
    <w:name w:val="Balloon Text"/>
    <w:basedOn w:val="Normln"/>
    <w:link w:val="TextbublinyChar"/>
    <w:uiPriority w:val="99"/>
    <w:semiHidden/>
    <w:unhideWhenUsed/>
    <w:rsid w:val="00E2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4AF7"/>
    <w:pPr>
      <w:ind w:left="720"/>
      <w:contextualSpacing/>
    </w:pPr>
  </w:style>
  <w:style w:type="table" w:styleId="Mkatabulky">
    <w:name w:val="Table Grid"/>
    <w:basedOn w:val="Normlntabulka"/>
    <w:uiPriority w:val="59"/>
    <w:rsid w:val="00652B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C76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.msdedick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3423-5C8E-4352-8850-311CE1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editel</cp:lastModifiedBy>
  <cp:revision>2</cp:revision>
  <cp:lastPrinted>2022-11-09T07:51:00Z</cp:lastPrinted>
  <dcterms:created xsi:type="dcterms:W3CDTF">2022-11-09T07:55:00Z</dcterms:created>
  <dcterms:modified xsi:type="dcterms:W3CDTF">2022-11-09T07:55:00Z</dcterms:modified>
</cp:coreProperties>
</file>